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78C8B" w14:textId="33D2341D" w:rsidR="007C5D8B" w:rsidRDefault="007C5D8B" w:rsidP="007C5D8B">
      <w:pPr>
        <w:pStyle w:val="Caption"/>
        <w:keepNext/>
      </w:pPr>
      <w:bookmarkStart w:id="0" w:name="_GoBack"/>
      <w:bookmarkEnd w:id="0"/>
    </w:p>
    <w:tbl>
      <w:tblPr>
        <w:tblW w:w="9752" w:type="dxa"/>
        <w:tblLook w:val="04A0" w:firstRow="1" w:lastRow="0" w:firstColumn="1" w:lastColumn="0" w:noHBand="0" w:noVBand="1"/>
      </w:tblPr>
      <w:tblGrid>
        <w:gridCol w:w="1191"/>
        <w:gridCol w:w="3402"/>
        <w:gridCol w:w="5159"/>
      </w:tblGrid>
      <w:tr w:rsidR="00A61347" w:rsidRPr="00A61347" w14:paraId="5339CD51" w14:textId="77777777" w:rsidTr="00A61347">
        <w:trPr>
          <w:trHeight w:val="288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AEB21" w14:textId="77777777" w:rsidR="00A61347" w:rsidRPr="00A61347" w:rsidRDefault="00A61347" w:rsidP="00A613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lang w:eastAsia="en-GB"/>
              </w:rPr>
            </w:pPr>
            <w:r w:rsidRPr="00A61347">
              <w:rPr>
                <w:rFonts w:ascii="Calibri" w:eastAsia="Times New Roman" w:hAnsi="Calibri" w:cs="Times New Roman"/>
                <w:b/>
                <w:color w:val="000000"/>
                <w:sz w:val="22"/>
                <w:lang w:eastAsia="en-GB"/>
              </w:rPr>
              <w:t>Match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lang w:eastAsia="en-GB"/>
              </w:rPr>
              <w:t xml:space="preserve"> [%]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B17A5" w14:textId="77777777" w:rsidR="00A61347" w:rsidRPr="00A61347" w:rsidRDefault="00A61347" w:rsidP="00A613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lang w:eastAsia="en-GB"/>
              </w:rPr>
            </w:pPr>
            <w:r w:rsidRPr="00A61347">
              <w:rPr>
                <w:rFonts w:ascii="Calibri" w:eastAsia="Times New Roman" w:hAnsi="Calibri" w:cs="Times New Roman"/>
                <w:b/>
                <w:color w:val="000000"/>
                <w:sz w:val="22"/>
                <w:lang w:eastAsia="en-GB"/>
              </w:rPr>
              <w:t>Compound Name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6F9CB" w14:textId="77777777" w:rsidR="00A61347" w:rsidRPr="00A61347" w:rsidRDefault="00A61347" w:rsidP="00A613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lang w:eastAsia="en-GB"/>
              </w:rPr>
            </w:pPr>
            <w:r w:rsidRPr="00A61347">
              <w:rPr>
                <w:rFonts w:ascii="Calibri" w:eastAsia="Times New Roman" w:hAnsi="Calibri" w:cs="Times New Roman"/>
                <w:b/>
                <w:color w:val="000000"/>
                <w:sz w:val="22"/>
                <w:lang w:eastAsia="en-GB"/>
              </w:rPr>
              <w:t>Library Name</w:t>
            </w:r>
          </w:p>
        </w:tc>
      </w:tr>
      <w:tr w:rsidR="00A61347" w:rsidRPr="00A61347" w14:paraId="76A69F9C" w14:textId="77777777" w:rsidTr="00A61347">
        <w:trPr>
          <w:trHeight w:val="288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67DE8" w14:textId="77777777" w:rsidR="00A61347" w:rsidRPr="00A61347" w:rsidRDefault="00A61347" w:rsidP="00A61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A61347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78.3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91330" w14:textId="77777777" w:rsidR="00A61347" w:rsidRPr="00A61347" w:rsidRDefault="00A61347" w:rsidP="00A61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A61347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 xml:space="preserve">Polyester, terephthalic acid 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1CD1E" w14:textId="77777777" w:rsidR="00A61347" w:rsidRPr="00A61347" w:rsidRDefault="00A61347" w:rsidP="00A61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A61347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HR Hummel Polymer and Additives</w:t>
            </w:r>
          </w:p>
        </w:tc>
      </w:tr>
      <w:tr w:rsidR="00A61347" w:rsidRPr="00A61347" w14:paraId="06FF0CE8" w14:textId="77777777" w:rsidTr="00A61347">
        <w:trPr>
          <w:trHeight w:val="288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607D9" w14:textId="77777777" w:rsidR="00A61347" w:rsidRPr="00A61347" w:rsidRDefault="00A61347" w:rsidP="00A61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A61347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72.7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80A7E" w14:textId="77777777" w:rsidR="00A61347" w:rsidRPr="00A61347" w:rsidRDefault="00A61347" w:rsidP="00A61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A61347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 xml:space="preserve">Poly(butylene terephthalate) 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74497" w14:textId="77777777" w:rsidR="00A61347" w:rsidRPr="00A61347" w:rsidRDefault="00A61347" w:rsidP="00A61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A61347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 xml:space="preserve">HR </w:t>
            </w:r>
            <w:proofErr w:type="spellStart"/>
            <w:r w:rsidRPr="00A61347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Specta</w:t>
            </w:r>
            <w:proofErr w:type="spellEnd"/>
            <w:r w:rsidRPr="00A61347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 xml:space="preserve"> Polymers and Plasticizers by ATR - corrected</w:t>
            </w:r>
          </w:p>
        </w:tc>
      </w:tr>
      <w:tr w:rsidR="00A61347" w:rsidRPr="00A61347" w14:paraId="3457AC11" w14:textId="77777777" w:rsidTr="00A61347">
        <w:trPr>
          <w:trHeight w:val="288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CEAA" w14:textId="77777777" w:rsidR="00A61347" w:rsidRPr="00A61347" w:rsidRDefault="00A61347" w:rsidP="00A61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A61347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72.2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B13F1" w14:textId="77777777" w:rsidR="00A61347" w:rsidRPr="00A61347" w:rsidRDefault="00A61347" w:rsidP="00A61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A61347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 xml:space="preserve">Polyester, </w:t>
            </w:r>
            <w:proofErr w:type="spellStart"/>
            <w:r w:rsidRPr="00A61347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tere</w:t>
            </w:r>
            <w:proofErr w:type="spellEnd"/>
            <w:r w:rsidRPr="00A61347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 xml:space="preserve">- &amp; isophthalic acids 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8E9A1" w14:textId="77777777" w:rsidR="00A61347" w:rsidRPr="00A61347" w:rsidRDefault="00A61347" w:rsidP="00A61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A61347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HR Hummel Polymer and Additives</w:t>
            </w:r>
          </w:p>
        </w:tc>
      </w:tr>
      <w:tr w:rsidR="00A61347" w:rsidRPr="00A61347" w14:paraId="78473301" w14:textId="77777777" w:rsidTr="00A61347">
        <w:trPr>
          <w:trHeight w:val="288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0D534" w14:textId="77777777" w:rsidR="00A61347" w:rsidRPr="00A61347" w:rsidRDefault="00A61347" w:rsidP="00A61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A61347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71.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FFB3D" w14:textId="77777777" w:rsidR="00A61347" w:rsidRPr="00A61347" w:rsidRDefault="00A61347" w:rsidP="00A61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A61347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 xml:space="preserve">Poly(1,4-butylene terephthalate) 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3AB6" w14:textId="77777777" w:rsidR="00A61347" w:rsidRPr="00A61347" w:rsidRDefault="00A61347" w:rsidP="00A61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A61347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HR Hummel Polymer and Additives</w:t>
            </w:r>
          </w:p>
        </w:tc>
      </w:tr>
      <w:tr w:rsidR="00A61347" w:rsidRPr="00A61347" w14:paraId="05797209" w14:textId="77777777" w:rsidTr="00A61347">
        <w:trPr>
          <w:trHeight w:val="288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C93DD" w14:textId="77777777" w:rsidR="00A61347" w:rsidRPr="00A61347" w:rsidRDefault="00A61347" w:rsidP="00A61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A61347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70.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71B4" w14:textId="77777777" w:rsidR="00A61347" w:rsidRPr="00A61347" w:rsidRDefault="00A61347" w:rsidP="00A61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A61347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 xml:space="preserve">Poly(1,4-butylene terephthalate) 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4003A" w14:textId="77777777" w:rsidR="00A61347" w:rsidRPr="00A61347" w:rsidRDefault="00A61347" w:rsidP="00A61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A61347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HR Hummel Polymer and Additives</w:t>
            </w:r>
          </w:p>
        </w:tc>
      </w:tr>
      <w:tr w:rsidR="00A61347" w:rsidRPr="00A61347" w14:paraId="107B276B" w14:textId="77777777" w:rsidTr="00A61347">
        <w:trPr>
          <w:trHeight w:val="288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88941" w14:textId="77777777" w:rsidR="00A61347" w:rsidRPr="00A61347" w:rsidRDefault="00A61347" w:rsidP="00A61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A61347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70.5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64F1E" w14:textId="77777777" w:rsidR="00A61347" w:rsidRPr="00A61347" w:rsidRDefault="00A61347" w:rsidP="00A61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A61347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 xml:space="preserve">Poly(butylene terephthalate) 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5F6D6" w14:textId="77777777" w:rsidR="00A61347" w:rsidRPr="00A61347" w:rsidRDefault="00A61347" w:rsidP="00A61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A61347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HR Spect</w:t>
            </w:r>
            <w:r w:rsidR="00391826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r</w:t>
            </w:r>
            <w:r w:rsidRPr="00A61347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a Polymers and Plasticizers by ATR</w:t>
            </w:r>
          </w:p>
        </w:tc>
      </w:tr>
      <w:tr w:rsidR="00A61347" w:rsidRPr="00A61347" w14:paraId="5636B414" w14:textId="77777777" w:rsidTr="00A61347">
        <w:trPr>
          <w:trHeight w:val="288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3E5C6" w14:textId="77777777" w:rsidR="00A61347" w:rsidRPr="00A61347" w:rsidRDefault="00A61347" w:rsidP="00A61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A61347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68.3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2B5B9" w14:textId="77777777" w:rsidR="00A61347" w:rsidRPr="00A61347" w:rsidRDefault="00A61347" w:rsidP="00A61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A61347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 xml:space="preserve">Polyester, </w:t>
            </w:r>
            <w:proofErr w:type="spellStart"/>
            <w:r w:rsidRPr="00A61347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tere</w:t>
            </w:r>
            <w:proofErr w:type="spellEnd"/>
            <w:r w:rsidRPr="00A61347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 xml:space="preserve">- &amp; isophthalic acids 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2370D" w14:textId="77777777" w:rsidR="00A61347" w:rsidRPr="00A61347" w:rsidRDefault="00A61347" w:rsidP="00A61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A61347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HR Hummel Polymer and Additives</w:t>
            </w:r>
          </w:p>
        </w:tc>
      </w:tr>
      <w:tr w:rsidR="00A61347" w:rsidRPr="00A61347" w14:paraId="0BFD6F53" w14:textId="77777777" w:rsidTr="00A61347">
        <w:trPr>
          <w:trHeight w:val="288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7529D" w14:textId="77777777" w:rsidR="00A61347" w:rsidRPr="00A61347" w:rsidRDefault="00A61347" w:rsidP="00A61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A61347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68.1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9015E" w14:textId="77777777" w:rsidR="00A61347" w:rsidRPr="00A61347" w:rsidRDefault="00A61347" w:rsidP="00A61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A61347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 xml:space="preserve">Polyester, </w:t>
            </w:r>
            <w:proofErr w:type="spellStart"/>
            <w:r w:rsidRPr="00A61347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tere</w:t>
            </w:r>
            <w:proofErr w:type="spellEnd"/>
            <w:r w:rsidRPr="00A61347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 xml:space="preserve">- &amp; isophthalic acids 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62CB2" w14:textId="77777777" w:rsidR="00A61347" w:rsidRPr="00A61347" w:rsidRDefault="00A61347" w:rsidP="00A61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A61347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HR Hummel Polymer and Additives</w:t>
            </w:r>
          </w:p>
        </w:tc>
      </w:tr>
      <w:tr w:rsidR="00A61347" w:rsidRPr="00A61347" w14:paraId="7196628C" w14:textId="77777777" w:rsidTr="00A61347">
        <w:trPr>
          <w:trHeight w:val="288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481A5" w14:textId="77777777" w:rsidR="00A61347" w:rsidRPr="00A61347" w:rsidRDefault="00A61347" w:rsidP="00A61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A61347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65.7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E5D27" w14:textId="77777777" w:rsidR="00A61347" w:rsidRPr="00A61347" w:rsidRDefault="00A61347" w:rsidP="00A61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A61347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 xml:space="preserve">Poly(1,4-butylene terephthalate) 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85C35" w14:textId="77777777" w:rsidR="00A61347" w:rsidRPr="00A61347" w:rsidRDefault="00A61347" w:rsidP="00A61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A61347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HR Sprouse Polymers by Transmission</w:t>
            </w:r>
          </w:p>
        </w:tc>
      </w:tr>
      <w:tr w:rsidR="00A61347" w:rsidRPr="00A61347" w14:paraId="711C9D66" w14:textId="77777777" w:rsidTr="00A61347">
        <w:trPr>
          <w:trHeight w:val="288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F9A75" w14:textId="77777777" w:rsidR="00A61347" w:rsidRPr="00A61347" w:rsidRDefault="00A61347" w:rsidP="00A61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A61347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65.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54F3F" w14:textId="77777777" w:rsidR="00A61347" w:rsidRPr="00A61347" w:rsidRDefault="00A61347" w:rsidP="00A61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A61347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 xml:space="preserve">Poly(ethylene terephthalate) 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E0E6F" w14:textId="77777777" w:rsidR="00A61347" w:rsidRPr="00A61347" w:rsidRDefault="00A61347" w:rsidP="00A61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A61347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 xml:space="preserve">HR </w:t>
            </w:r>
            <w:proofErr w:type="spellStart"/>
            <w:r w:rsidRPr="00A61347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Specta</w:t>
            </w:r>
            <w:proofErr w:type="spellEnd"/>
            <w:r w:rsidRPr="00A61347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 xml:space="preserve"> Polymers and Plasticizers by ATR - corrected</w:t>
            </w:r>
          </w:p>
        </w:tc>
      </w:tr>
    </w:tbl>
    <w:p w14:paraId="109D0AA6" w14:textId="77777777" w:rsidR="00B9347B" w:rsidRDefault="00B9347B" w:rsidP="00033F5B"/>
    <w:sectPr w:rsidR="00B9347B" w:rsidSect="00033F5B">
      <w:pgSz w:w="16838" w:h="11906" w:orient="landscape"/>
      <w:pgMar w:top="1247" w:right="1247" w:bottom="124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E7F"/>
    <w:rsid w:val="00033F5B"/>
    <w:rsid w:val="000B519E"/>
    <w:rsid w:val="000B63C2"/>
    <w:rsid w:val="000F1EBE"/>
    <w:rsid w:val="00175A8B"/>
    <w:rsid w:val="00181358"/>
    <w:rsid w:val="0031319C"/>
    <w:rsid w:val="00364189"/>
    <w:rsid w:val="00391826"/>
    <w:rsid w:val="00392952"/>
    <w:rsid w:val="003F0E7F"/>
    <w:rsid w:val="003F149F"/>
    <w:rsid w:val="0056071C"/>
    <w:rsid w:val="0061400B"/>
    <w:rsid w:val="0065079F"/>
    <w:rsid w:val="006D285D"/>
    <w:rsid w:val="00726EAA"/>
    <w:rsid w:val="00760DCD"/>
    <w:rsid w:val="0078443D"/>
    <w:rsid w:val="007A2BB1"/>
    <w:rsid w:val="007C4963"/>
    <w:rsid w:val="007C5D8B"/>
    <w:rsid w:val="00807481"/>
    <w:rsid w:val="008450EE"/>
    <w:rsid w:val="00861229"/>
    <w:rsid w:val="008A0DF0"/>
    <w:rsid w:val="00906220"/>
    <w:rsid w:val="00945827"/>
    <w:rsid w:val="00946992"/>
    <w:rsid w:val="009C349C"/>
    <w:rsid w:val="00A61347"/>
    <w:rsid w:val="00AC1B3D"/>
    <w:rsid w:val="00B9347B"/>
    <w:rsid w:val="00C5675D"/>
    <w:rsid w:val="00D356F4"/>
    <w:rsid w:val="00DD06EB"/>
    <w:rsid w:val="00EB6E74"/>
    <w:rsid w:val="00FB51F8"/>
    <w:rsid w:val="00FD2CDA"/>
    <w:rsid w:val="00FE034B"/>
    <w:rsid w:val="00FE19C7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F491B"/>
  <w15:chartTrackingRefBased/>
  <w15:docId w15:val="{8A3C274C-B1CB-4FE3-8441-108C93837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30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F0E7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ffiliationWSC2015Char">
    <w:name w:val="Affiliation WSC 2015 Char"/>
    <w:link w:val="AffiliationWSC2015"/>
    <w:locked/>
    <w:rsid w:val="00FB51F8"/>
    <w:rPr>
      <w:rFonts w:ascii="Times New Roman" w:hAnsi="Times New Roman" w:cs="Times New Roman"/>
      <w:iCs/>
    </w:rPr>
  </w:style>
  <w:style w:type="paragraph" w:customStyle="1" w:styleId="AffiliationWSC2015">
    <w:name w:val="Affiliation WSC 2015"/>
    <w:basedOn w:val="Normal"/>
    <w:link w:val="AffiliationWSC2015Char"/>
    <w:qFormat/>
    <w:rsid w:val="00FB51F8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iCs/>
    </w:rPr>
  </w:style>
  <w:style w:type="paragraph" w:styleId="TableofFigures">
    <w:name w:val="table of figures"/>
    <w:basedOn w:val="Normal"/>
    <w:next w:val="Normal"/>
    <w:uiPriority w:val="99"/>
    <w:unhideWhenUsed/>
    <w:rsid w:val="00FE034B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E034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6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7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7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7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7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086A9791F2C4D996CAF0AF71E3AB2" ma:contentTypeVersion="12" ma:contentTypeDescription="Een nieuw document maken." ma:contentTypeScope="" ma:versionID="95cf4e2dda2f3cdba14c990ec3bf5777">
  <xsd:schema xmlns:xsd="http://www.w3.org/2001/XMLSchema" xmlns:xs="http://www.w3.org/2001/XMLSchema" xmlns:p="http://schemas.microsoft.com/office/2006/metadata/properties" xmlns:ns3="11537154-04ff-4d83-9fa3-9daf55147dad" xmlns:ns4="47c1ac76-23e3-41ad-a108-2f45826c6796" targetNamespace="http://schemas.microsoft.com/office/2006/metadata/properties" ma:root="true" ma:fieldsID="43d51b36561fc5b07818044555d922e5" ns3:_="" ns4:_="">
    <xsd:import namespace="11537154-04ff-4d83-9fa3-9daf55147dad"/>
    <xsd:import namespace="47c1ac76-23e3-41ad-a108-2f45826c67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37154-04ff-4d83-9fa3-9daf55147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1ac76-23e3-41ad-a108-2f45826c67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99597-37FF-4A28-87BF-D3111AAA3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74F99E-1D9D-44BE-8E1A-FF8EC4E40258}">
  <ds:schemaRefs>
    <ds:schemaRef ds:uri="http://purl.org/dc/elements/1.1/"/>
    <ds:schemaRef ds:uri="http://schemas.microsoft.com/office/2006/metadata/properties"/>
    <ds:schemaRef ds:uri="47c1ac76-23e3-41ad-a108-2f45826c6796"/>
    <ds:schemaRef ds:uri="11537154-04ff-4d83-9fa3-9daf55147dad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03ECFCF-B804-4857-96E2-1944AC86E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37154-04ff-4d83-9fa3-9daf55147dad"/>
    <ds:schemaRef ds:uri="47c1ac76-23e3-41ad-a108-2f45826c6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F2094D-B114-4B03-A843-8725F6D4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6142F6.dotm</Template>
  <TotalTime>3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niversity and Research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ot, Nicolas</dc:creator>
  <cp:keywords/>
  <dc:description/>
  <cp:lastModifiedBy>Beriot, Nicolas</cp:lastModifiedBy>
  <cp:revision>6</cp:revision>
  <dcterms:created xsi:type="dcterms:W3CDTF">2020-02-21T22:10:00Z</dcterms:created>
  <dcterms:modified xsi:type="dcterms:W3CDTF">2020-06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5086A9791F2C4D996CAF0AF71E3AB2</vt:lpwstr>
  </property>
</Properties>
</file>